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407F59" w:rsidRPr="00DF1646" w14:paraId="2C05ED16" w14:textId="77777777" w:rsidTr="0021019A">
        <w:tc>
          <w:tcPr>
            <w:tcW w:w="1702" w:type="dxa"/>
            <w:shd w:val="clear" w:color="auto" w:fill="D9D9D9"/>
          </w:tcPr>
          <w:p w14:paraId="378493A4" w14:textId="77777777" w:rsidR="00407F59" w:rsidRPr="00DF1646" w:rsidRDefault="00407F59" w:rsidP="00407F59">
            <w:pPr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8363" w:type="dxa"/>
            <w:shd w:val="clear" w:color="auto" w:fill="auto"/>
          </w:tcPr>
          <w:p w14:paraId="7420DE88" w14:textId="7C83BB92" w:rsidR="00407F59" w:rsidRPr="00DF1646" w:rsidRDefault="0021019A" w:rsidP="00CE7D88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color w:val="00B0F0"/>
                <w:szCs w:val="22"/>
              </w:rPr>
              <w:t>Establecer los lineamientos para la realizaci</w:t>
            </w:r>
            <w:r w:rsidR="00CE7D88">
              <w:rPr>
                <w:rFonts w:ascii="Century Gothic" w:hAnsi="Century Gothic"/>
                <w:color w:val="00B0F0"/>
                <w:szCs w:val="22"/>
              </w:rPr>
              <w:t>ón de eventos que aporten al</w:t>
            </w:r>
            <w:r>
              <w:rPr>
                <w:rFonts w:ascii="Century Gothic" w:hAnsi="Century Gothic"/>
                <w:color w:val="00B0F0"/>
                <w:szCs w:val="22"/>
              </w:rPr>
              <w:t xml:space="preserve"> f</w:t>
            </w:r>
            <w:r w:rsidR="003B0C04" w:rsidRPr="00DF1646">
              <w:rPr>
                <w:rFonts w:ascii="Century Gothic" w:hAnsi="Century Gothic"/>
                <w:szCs w:val="22"/>
              </w:rPr>
              <w:t xml:space="preserve">ortalecimiento de la </w:t>
            </w:r>
            <w:r w:rsidR="005E58BE" w:rsidRPr="00DF1646">
              <w:rPr>
                <w:rFonts w:ascii="Century Gothic" w:hAnsi="Century Gothic"/>
                <w:szCs w:val="22"/>
              </w:rPr>
              <w:t xml:space="preserve">Extensión y la </w:t>
            </w:r>
            <w:r w:rsidR="003B0C04" w:rsidRPr="00DF1646">
              <w:rPr>
                <w:rFonts w:ascii="Century Gothic" w:hAnsi="Century Gothic"/>
                <w:szCs w:val="22"/>
              </w:rPr>
              <w:t>Proyección Social.</w:t>
            </w:r>
          </w:p>
        </w:tc>
      </w:tr>
    </w:tbl>
    <w:p w14:paraId="7A652B32" w14:textId="77777777" w:rsidR="00407F59" w:rsidRPr="00DF1646" w:rsidRDefault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407F59" w:rsidRPr="00DF1646" w14:paraId="38B2C8A3" w14:textId="77777777" w:rsidTr="0021019A">
        <w:tc>
          <w:tcPr>
            <w:tcW w:w="1702" w:type="dxa"/>
            <w:shd w:val="clear" w:color="auto" w:fill="D9D9D9"/>
          </w:tcPr>
          <w:p w14:paraId="163724F0" w14:textId="77777777" w:rsidR="00407F59" w:rsidRPr="00DF1646" w:rsidRDefault="00407F59" w:rsidP="00407F59">
            <w:pPr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363" w:type="dxa"/>
            <w:shd w:val="clear" w:color="auto" w:fill="auto"/>
          </w:tcPr>
          <w:p w14:paraId="5C90C3C2" w14:textId="0F0D68D3" w:rsidR="00407F59" w:rsidRPr="00DF1646" w:rsidRDefault="00772849" w:rsidP="00B70CFB">
            <w:pPr>
              <w:jc w:val="both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esde la planeación del evento hasta el seguimiento a las actividades posteriores, si son del caso</w:t>
            </w:r>
            <w:r w:rsidR="00875DD5" w:rsidRPr="00DF1646">
              <w:rPr>
                <w:rFonts w:ascii="Century Gothic" w:hAnsi="Century Gothic"/>
                <w:szCs w:val="22"/>
              </w:rPr>
              <w:t>.</w:t>
            </w:r>
          </w:p>
        </w:tc>
      </w:tr>
    </w:tbl>
    <w:p w14:paraId="3DC7E2EA" w14:textId="77777777" w:rsidR="00407F59" w:rsidRPr="00DF1646" w:rsidRDefault="00407F59" w:rsidP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407F59" w:rsidRPr="00DF1646" w14:paraId="08B4D15B" w14:textId="77777777" w:rsidTr="00EC1DAE">
        <w:tc>
          <w:tcPr>
            <w:tcW w:w="1418" w:type="dxa"/>
            <w:shd w:val="clear" w:color="auto" w:fill="D9D9D9"/>
          </w:tcPr>
          <w:p w14:paraId="385912B6" w14:textId="77777777" w:rsidR="00407F59" w:rsidRPr="00DF1646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4C2F9294" w14:textId="77777777" w:rsidR="00407F59" w:rsidRPr="00DF1646" w:rsidRDefault="008A4CB0" w:rsidP="00B70CFB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 xml:space="preserve">Servimercadeo: </w:t>
            </w:r>
            <w:r w:rsidRPr="00DF1646">
              <w:rPr>
                <w:rFonts w:ascii="Century Gothic" w:hAnsi="Century Gothic"/>
                <w:szCs w:val="22"/>
              </w:rPr>
              <w:t>sistema institucional para solicitudes al equipo de comunicaciones y mercadeo</w:t>
            </w:r>
            <w:r w:rsidRPr="00DF1646"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14:paraId="58171606" w14:textId="77777777" w:rsidR="00DF31A3" w:rsidRPr="00DF1646" w:rsidRDefault="003B0C04" w:rsidP="00B70CFB">
            <w:pPr>
              <w:jc w:val="both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 xml:space="preserve">UMA: </w:t>
            </w:r>
            <w:r w:rsidR="00B21470" w:rsidRPr="00DF1646">
              <w:rPr>
                <w:rFonts w:ascii="Century Gothic" w:hAnsi="Century Gothic"/>
                <w:szCs w:val="22"/>
              </w:rPr>
              <w:t>Unidad de Medios Audiovisuales.</w:t>
            </w:r>
          </w:p>
        </w:tc>
      </w:tr>
    </w:tbl>
    <w:p w14:paraId="1BD03620" w14:textId="77777777" w:rsidR="00407F59" w:rsidRPr="00DF1646" w:rsidRDefault="00407F59" w:rsidP="00407F59">
      <w:pPr>
        <w:rPr>
          <w:rFonts w:ascii="Century Gothic" w:hAnsi="Century Gothic"/>
          <w:szCs w:val="22"/>
        </w:rPr>
      </w:pPr>
    </w:p>
    <w:tbl>
      <w:tblPr>
        <w:tblW w:w="10065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8"/>
        <w:gridCol w:w="523"/>
        <w:gridCol w:w="4395"/>
        <w:gridCol w:w="2268"/>
        <w:gridCol w:w="2551"/>
      </w:tblGrid>
      <w:tr w:rsidR="00EC1DAE" w:rsidRPr="00DF1646" w14:paraId="6330AE02" w14:textId="77777777" w:rsidTr="00B21470">
        <w:trPr>
          <w:tblHeader/>
        </w:trPr>
        <w:tc>
          <w:tcPr>
            <w:tcW w:w="10065" w:type="dxa"/>
            <w:gridSpan w:val="5"/>
            <w:shd w:val="clear" w:color="auto" w:fill="D9D9D9"/>
          </w:tcPr>
          <w:p w14:paraId="1DB92798" w14:textId="77777777" w:rsidR="00EC1DAE" w:rsidRPr="00DF1646" w:rsidRDefault="00EC1DAE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 xml:space="preserve">PROCEDIMIENTO </w:t>
            </w:r>
          </w:p>
        </w:tc>
      </w:tr>
      <w:tr w:rsidR="00B841EF" w:rsidRPr="00DF1646" w14:paraId="2DAD27C6" w14:textId="77777777" w:rsidTr="00CE7D88">
        <w:trPr>
          <w:tblHeader/>
        </w:trPr>
        <w:tc>
          <w:tcPr>
            <w:tcW w:w="328" w:type="dxa"/>
            <w:shd w:val="clear" w:color="auto" w:fill="D9D9D9"/>
            <w:vAlign w:val="center"/>
          </w:tcPr>
          <w:p w14:paraId="5D9080FB" w14:textId="77777777" w:rsidR="00B841EF" w:rsidRPr="00DF1646" w:rsidRDefault="00B841EF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23" w:type="dxa"/>
            <w:shd w:val="clear" w:color="auto" w:fill="D9D9D9"/>
          </w:tcPr>
          <w:p w14:paraId="0BB0F980" w14:textId="77777777" w:rsidR="00B841EF" w:rsidRPr="00DF1646" w:rsidRDefault="00B841EF" w:rsidP="00EC1DAE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PHVA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1F604E96" w14:textId="77777777" w:rsidR="00B841EF" w:rsidRPr="00DF1646" w:rsidRDefault="00B841EF" w:rsidP="005938F1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ACTIVIDAD</w:t>
            </w:r>
            <w:r w:rsidR="008542BF" w:rsidRPr="00DF1646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DF1646">
              <w:rPr>
                <w:rFonts w:ascii="Century Gothic" w:hAnsi="Century Gothic"/>
                <w:b/>
                <w:szCs w:val="22"/>
              </w:rPr>
              <w:t>/</w:t>
            </w:r>
            <w:r w:rsidR="008542BF" w:rsidRPr="00DF1646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5938F1" w:rsidRPr="00DF1646">
              <w:rPr>
                <w:rFonts w:ascii="Century Gothic" w:hAnsi="Century Gothic"/>
                <w:b/>
                <w:szCs w:val="22"/>
              </w:rPr>
              <w:t>DESCRI</w:t>
            </w:r>
            <w:r w:rsidR="008B3F3E" w:rsidRPr="00DF1646">
              <w:rPr>
                <w:rFonts w:ascii="Century Gothic" w:hAnsi="Century Gothic"/>
                <w:b/>
                <w:szCs w:val="22"/>
              </w:rPr>
              <w:t>P</w:t>
            </w:r>
            <w:r w:rsidR="005938F1" w:rsidRPr="00DF1646">
              <w:rPr>
                <w:rFonts w:ascii="Century Gothic" w:hAnsi="Century Gothic"/>
                <w:b/>
                <w:szCs w:val="22"/>
              </w:rPr>
              <w:t xml:space="preserve">CIÓN </w:t>
            </w:r>
            <w:r w:rsidRPr="00DF1646">
              <w:rPr>
                <w:rFonts w:ascii="Century Gothic" w:hAnsi="Century Gothic"/>
                <w:b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CB394FA" w14:textId="77777777" w:rsidR="00B841EF" w:rsidRPr="00DF1646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0671569" w14:textId="77777777" w:rsidR="00B841EF" w:rsidRPr="00DF1646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9D0DFA" w:rsidRPr="00DF1646" w14:paraId="1AE0A938" w14:textId="77777777" w:rsidTr="00CE7D88">
        <w:trPr>
          <w:trHeight w:val="380"/>
        </w:trPr>
        <w:tc>
          <w:tcPr>
            <w:tcW w:w="328" w:type="dxa"/>
            <w:vAlign w:val="center"/>
          </w:tcPr>
          <w:p w14:paraId="66DBAD78" w14:textId="77777777" w:rsidR="009D0DFA" w:rsidRPr="00DF1646" w:rsidRDefault="00862E08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14:paraId="149ACCEE" w14:textId="77777777" w:rsidR="009D0DFA" w:rsidRPr="00DF1646" w:rsidRDefault="00715767" w:rsidP="009B3D5D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P</w:t>
            </w:r>
          </w:p>
          <w:p w14:paraId="11B4955D" w14:textId="77777777" w:rsidR="00715767" w:rsidRPr="00DF1646" w:rsidRDefault="00715767" w:rsidP="009B3D5D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7D2CE86" w14:textId="1CA724DF" w:rsidR="009D0DFA" w:rsidRPr="00DF1646" w:rsidRDefault="008A5F6F" w:rsidP="00F16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 xml:space="preserve">Planificación </w:t>
            </w:r>
            <w:r w:rsidR="009D0DFA" w:rsidRPr="00DF1646">
              <w:rPr>
                <w:rFonts w:ascii="Century Gothic" w:hAnsi="Century Gothic"/>
                <w:szCs w:val="22"/>
              </w:rPr>
              <w:t xml:space="preserve">del </w:t>
            </w:r>
            <w:r w:rsidR="005A480E" w:rsidRPr="00DF1646">
              <w:rPr>
                <w:rFonts w:ascii="Century Gothic" w:hAnsi="Century Gothic"/>
                <w:szCs w:val="22"/>
              </w:rPr>
              <w:t xml:space="preserve">evento </w:t>
            </w:r>
          </w:p>
        </w:tc>
        <w:tc>
          <w:tcPr>
            <w:tcW w:w="2268" w:type="dxa"/>
            <w:vAlign w:val="center"/>
          </w:tcPr>
          <w:p w14:paraId="4D49DE4B" w14:textId="77777777" w:rsidR="009D0DFA" w:rsidRPr="00DF1646" w:rsidRDefault="003B0C04" w:rsidP="005E58BE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irección de Extensión y Proyección</w:t>
            </w:r>
          </w:p>
        </w:tc>
        <w:tc>
          <w:tcPr>
            <w:tcW w:w="2551" w:type="dxa"/>
            <w:vAlign w:val="center"/>
          </w:tcPr>
          <w:p w14:paraId="25E1C781" w14:textId="77777777" w:rsidR="008B3F3E" w:rsidRPr="00DF1646" w:rsidRDefault="008B3F3E" w:rsidP="008B3F3E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Acta de reuniones</w:t>
            </w:r>
          </w:p>
          <w:p w14:paraId="61AF54B0" w14:textId="77777777" w:rsidR="008B3F3E" w:rsidRPr="00DF1646" w:rsidRDefault="008B3F3E" w:rsidP="00CA56F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E50BFF4" w14:textId="77777777" w:rsidR="002A12A5" w:rsidRPr="00DF1646" w:rsidRDefault="00843427" w:rsidP="00CA56FA">
            <w:pPr>
              <w:jc w:val="center"/>
              <w:rPr>
                <w:rFonts w:ascii="Century Gothic" w:hAnsi="Century Gothic"/>
                <w:color w:val="FF0000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Ficha Técnica De Actividades</w:t>
            </w:r>
          </w:p>
        </w:tc>
      </w:tr>
      <w:tr w:rsidR="008A5F6F" w:rsidRPr="00DF1646" w14:paraId="0466BEA7" w14:textId="77777777" w:rsidTr="00CE7D88">
        <w:trPr>
          <w:trHeight w:val="380"/>
        </w:trPr>
        <w:tc>
          <w:tcPr>
            <w:tcW w:w="328" w:type="dxa"/>
            <w:vAlign w:val="center"/>
          </w:tcPr>
          <w:p w14:paraId="37C877F3" w14:textId="77777777" w:rsidR="008A5F6F" w:rsidRPr="00DF1646" w:rsidRDefault="009F1AA9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14:paraId="20AE7E5F" w14:textId="77777777" w:rsidR="008A5F6F" w:rsidRPr="00DF1646" w:rsidRDefault="009F1AA9" w:rsidP="009B3D5D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6132B4DD" w14:textId="77777777" w:rsidR="008A5F6F" w:rsidRPr="00DF1646" w:rsidRDefault="005A3626" w:rsidP="008A5F6F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olicitud de cotizaciones y/o patrocinios</w:t>
            </w:r>
            <w:r w:rsidR="002A12A5" w:rsidRPr="00DF1646">
              <w:rPr>
                <w:rFonts w:ascii="Century Gothic" w:hAnsi="Century Gothic"/>
                <w:szCs w:val="22"/>
              </w:rPr>
              <w:t xml:space="preserve"> en el caso que se requiera</w:t>
            </w:r>
          </w:p>
        </w:tc>
        <w:tc>
          <w:tcPr>
            <w:tcW w:w="2268" w:type="dxa"/>
            <w:vAlign w:val="center"/>
          </w:tcPr>
          <w:p w14:paraId="71515E85" w14:textId="77777777" w:rsidR="008A5F6F" w:rsidRPr="00DF1646" w:rsidRDefault="003B0C04" w:rsidP="00C3577E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irección de Extensión y Proyección Social</w:t>
            </w:r>
          </w:p>
        </w:tc>
        <w:tc>
          <w:tcPr>
            <w:tcW w:w="2551" w:type="dxa"/>
            <w:vAlign w:val="center"/>
          </w:tcPr>
          <w:p w14:paraId="59A40528" w14:textId="77777777" w:rsidR="002A12A5" w:rsidRPr="00DF1646" w:rsidRDefault="002A12A5" w:rsidP="00CA56FA">
            <w:pPr>
              <w:jc w:val="center"/>
              <w:rPr>
                <w:rFonts w:ascii="Century Gothic" w:hAnsi="Century Gothic"/>
                <w:color w:val="FF0000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Comunicación Interna y/o Externa</w:t>
            </w:r>
          </w:p>
        </w:tc>
      </w:tr>
      <w:tr w:rsidR="009D0DFA" w:rsidRPr="00DF1646" w14:paraId="03FFA2AA" w14:textId="77777777" w:rsidTr="00CE7D88">
        <w:trPr>
          <w:trHeight w:val="188"/>
        </w:trPr>
        <w:tc>
          <w:tcPr>
            <w:tcW w:w="328" w:type="dxa"/>
            <w:vAlign w:val="center"/>
          </w:tcPr>
          <w:p w14:paraId="74ACCE74" w14:textId="77777777" w:rsidR="00862E08" w:rsidRPr="00DF1646" w:rsidRDefault="00862E08" w:rsidP="00862E08">
            <w:pPr>
              <w:rPr>
                <w:rFonts w:ascii="Century Gothic" w:hAnsi="Century Gothic"/>
                <w:szCs w:val="22"/>
              </w:rPr>
            </w:pPr>
          </w:p>
          <w:p w14:paraId="2479246A" w14:textId="77777777" w:rsidR="009D0DFA" w:rsidRPr="00DF1646" w:rsidRDefault="00C3577E" w:rsidP="00862E08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3</w:t>
            </w:r>
          </w:p>
          <w:p w14:paraId="5676BC1D" w14:textId="77777777" w:rsidR="00862E08" w:rsidRPr="00DF1646" w:rsidRDefault="00862E08" w:rsidP="00862E0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523" w:type="dxa"/>
            <w:vAlign w:val="center"/>
          </w:tcPr>
          <w:p w14:paraId="241B9AED" w14:textId="77777777" w:rsidR="009D0DFA" w:rsidRPr="00DF1646" w:rsidRDefault="009C056A" w:rsidP="009B3D5D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52132946" w14:textId="77777777" w:rsidR="009D0DFA" w:rsidRPr="00DF1646" w:rsidRDefault="00CA56FA" w:rsidP="00CA56FA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 xml:space="preserve">Solicitud de piezas publicitarias </w:t>
            </w:r>
            <w:r w:rsidR="006C1025" w:rsidRPr="00DF1646">
              <w:rPr>
                <w:rFonts w:ascii="Century Gothic" w:hAnsi="Century Gothic"/>
                <w:szCs w:val="22"/>
              </w:rPr>
              <w:t>en el caso que se requiera</w:t>
            </w:r>
          </w:p>
        </w:tc>
        <w:tc>
          <w:tcPr>
            <w:tcW w:w="2268" w:type="dxa"/>
            <w:vAlign w:val="center"/>
          </w:tcPr>
          <w:p w14:paraId="44233E97" w14:textId="77777777" w:rsidR="009D0DFA" w:rsidRPr="00DF1646" w:rsidRDefault="003B0C04" w:rsidP="00C3577E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irección de Extensión y Proyección Social</w:t>
            </w:r>
          </w:p>
        </w:tc>
        <w:tc>
          <w:tcPr>
            <w:tcW w:w="2551" w:type="dxa"/>
            <w:vAlign w:val="center"/>
          </w:tcPr>
          <w:p w14:paraId="172510BB" w14:textId="77777777" w:rsidR="009D0DFA" w:rsidRPr="00DF1646" w:rsidRDefault="00CA56FA" w:rsidP="00CA56FA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rvimercadeo</w:t>
            </w:r>
          </w:p>
        </w:tc>
      </w:tr>
      <w:tr w:rsidR="00CA56FA" w:rsidRPr="00DF1646" w14:paraId="2D6000D3" w14:textId="77777777" w:rsidTr="00CE7D88">
        <w:trPr>
          <w:trHeight w:val="188"/>
        </w:trPr>
        <w:tc>
          <w:tcPr>
            <w:tcW w:w="328" w:type="dxa"/>
            <w:vAlign w:val="center"/>
          </w:tcPr>
          <w:p w14:paraId="0110073D" w14:textId="77777777" w:rsidR="00CA56FA" w:rsidRPr="00DF1646" w:rsidRDefault="00C3577E" w:rsidP="00862E08">
            <w:pPr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14:paraId="5EF25A78" w14:textId="77777777" w:rsidR="00CA56FA" w:rsidRPr="00DF1646" w:rsidRDefault="009C056A" w:rsidP="009B3D5D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128586FD" w14:textId="77777777" w:rsidR="00CA56FA" w:rsidRPr="00DF1646" w:rsidRDefault="00CA56FA" w:rsidP="00F16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 xml:space="preserve">Difusión del </w:t>
            </w:r>
            <w:r w:rsidR="005A3626" w:rsidRPr="00DF1646">
              <w:rPr>
                <w:rFonts w:ascii="Century Gothic" w:hAnsi="Century Gothic"/>
                <w:szCs w:val="22"/>
              </w:rPr>
              <w:t xml:space="preserve">evento </w:t>
            </w:r>
          </w:p>
        </w:tc>
        <w:tc>
          <w:tcPr>
            <w:tcW w:w="2268" w:type="dxa"/>
            <w:vAlign w:val="center"/>
          </w:tcPr>
          <w:p w14:paraId="27984B3D" w14:textId="77777777" w:rsidR="00CA56FA" w:rsidRPr="00DF1646" w:rsidRDefault="003B0C04" w:rsidP="00C3577E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 xml:space="preserve">Dirección de Extensión y Proyección Social y </w:t>
            </w:r>
            <w:r w:rsidR="00C3577E" w:rsidRPr="00DF1646">
              <w:rPr>
                <w:rFonts w:ascii="Century Gothic" w:hAnsi="Century Gothic"/>
                <w:szCs w:val="22"/>
              </w:rPr>
              <w:t>Unidad de Comunicación Organizacional</w:t>
            </w:r>
            <w:r w:rsidRPr="00DF1646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88B26E6" w14:textId="77777777" w:rsidR="00CA56FA" w:rsidRPr="00DF1646" w:rsidRDefault="00A3125B" w:rsidP="00A3125B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Ficha publicitaria y/o cartas de invitación</w:t>
            </w:r>
          </w:p>
        </w:tc>
      </w:tr>
      <w:tr w:rsidR="00B841EF" w:rsidRPr="00DF1646" w14:paraId="561EEA17" w14:textId="77777777" w:rsidTr="00CE7D88">
        <w:trPr>
          <w:trHeight w:val="776"/>
        </w:trPr>
        <w:tc>
          <w:tcPr>
            <w:tcW w:w="328" w:type="dxa"/>
            <w:vAlign w:val="center"/>
          </w:tcPr>
          <w:p w14:paraId="570C6C21" w14:textId="77777777" w:rsidR="00B841EF" w:rsidRPr="00DF1646" w:rsidRDefault="00C3577E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23" w:type="dxa"/>
            <w:vAlign w:val="center"/>
          </w:tcPr>
          <w:p w14:paraId="129D00CA" w14:textId="77777777" w:rsidR="00B841EF" w:rsidRPr="00DF1646" w:rsidRDefault="00715767" w:rsidP="009B3D5D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2C33EDD8" w14:textId="71E8C1D3" w:rsidR="00B841EF" w:rsidRPr="00DF1646" w:rsidRDefault="00CE7D88" w:rsidP="00CE7D88">
            <w:pPr>
              <w:jc w:val="center"/>
              <w:rPr>
                <w:rFonts w:ascii="Century Gothic" w:hAnsi="Century Gothic"/>
                <w:szCs w:val="22"/>
              </w:rPr>
            </w:pPr>
            <w:r w:rsidRPr="00CE7D88">
              <w:rPr>
                <w:rFonts w:ascii="Century Gothic" w:hAnsi="Century Gothic"/>
                <w:color w:val="00B0F0"/>
                <w:szCs w:val="22"/>
              </w:rPr>
              <w:t xml:space="preserve">Preparación de la </w:t>
            </w:r>
            <w:r>
              <w:rPr>
                <w:rFonts w:ascii="Century Gothic" w:hAnsi="Century Gothic"/>
                <w:szCs w:val="22"/>
              </w:rPr>
              <w:t>l</w:t>
            </w:r>
            <w:r w:rsidR="009D0DFA" w:rsidRPr="00DF1646">
              <w:rPr>
                <w:rFonts w:ascii="Century Gothic" w:hAnsi="Century Gothic"/>
                <w:szCs w:val="22"/>
              </w:rPr>
              <w:t>ogística del evento</w:t>
            </w:r>
            <w:r w:rsidR="005A3626" w:rsidRPr="00DF1646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F38549A" w14:textId="77777777" w:rsidR="00B841EF" w:rsidRPr="00DF1646" w:rsidRDefault="005A3626" w:rsidP="00C3577E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irección de Extensión y Proyección Social</w:t>
            </w:r>
          </w:p>
        </w:tc>
        <w:tc>
          <w:tcPr>
            <w:tcW w:w="2551" w:type="dxa"/>
            <w:vAlign w:val="center"/>
          </w:tcPr>
          <w:p w14:paraId="0F128FAF" w14:textId="77777777" w:rsidR="00B841EF" w:rsidRPr="00DF1646" w:rsidRDefault="00837D76" w:rsidP="00A3125B">
            <w:pPr>
              <w:jc w:val="center"/>
              <w:rPr>
                <w:rFonts w:ascii="Century Gothic" w:hAnsi="Century Gothic"/>
                <w:color w:val="FF0000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Agenda del evento</w:t>
            </w:r>
            <w:r w:rsidR="006D21F3" w:rsidRPr="00DF1646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B841EF" w:rsidRPr="00DF1646" w14:paraId="5DCB5E6A" w14:textId="77777777" w:rsidTr="00CE7D88">
        <w:trPr>
          <w:trHeight w:val="986"/>
        </w:trPr>
        <w:tc>
          <w:tcPr>
            <w:tcW w:w="328" w:type="dxa"/>
            <w:vAlign w:val="center"/>
          </w:tcPr>
          <w:p w14:paraId="7B075310" w14:textId="77777777" w:rsidR="00B841EF" w:rsidRPr="00DF1646" w:rsidRDefault="00C3577E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vAlign w:val="center"/>
          </w:tcPr>
          <w:p w14:paraId="630A7D6E" w14:textId="77777777" w:rsidR="00B841EF" w:rsidRPr="00DF1646" w:rsidRDefault="00715767" w:rsidP="009B3D5D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247ABF1A" w14:textId="77777777" w:rsidR="00B841EF" w:rsidRPr="00DF1646" w:rsidRDefault="009D0DFA" w:rsidP="00F16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Realización del evento</w:t>
            </w:r>
            <w:r w:rsidR="005A3626" w:rsidRPr="00DF1646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4020FA1" w14:textId="77777777" w:rsidR="00B841EF" w:rsidRPr="00DF1646" w:rsidRDefault="005A3626" w:rsidP="00C3577E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irección de Extensión y Proyección Social</w:t>
            </w:r>
          </w:p>
        </w:tc>
        <w:tc>
          <w:tcPr>
            <w:tcW w:w="2551" w:type="dxa"/>
            <w:vAlign w:val="center"/>
          </w:tcPr>
          <w:p w14:paraId="2E1E5C65" w14:textId="77777777" w:rsidR="00B841EF" w:rsidRPr="00DF1646" w:rsidRDefault="00BA510C" w:rsidP="00837D76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Lista de Asistencia</w:t>
            </w:r>
          </w:p>
        </w:tc>
      </w:tr>
      <w:tr w:rsidR="00B841EF" w:rsidRPr="00DF1646" w14:paraId="2888331D" w14:textId="77777777" w:rsidTr="00CE7D88">
        <w:trPr>
          <w:trHeight w:val="273"/>
        </w:trPr>
        <w:tc>
          <w:tcPr>
            <w:tcW w:w="328" w:type="dxa"/>
            <w:vAlign w:val="center"/>
          </w:tcPr>
          <w:p w14:paraId="5DF1EC89" w14:textId="77777777" w:rsidR="00B841EF" w:rsidRPr="00DF1646" w:rsidRDefault="00C3577E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23" w:type="dxa"/>
            <w:vAlign w:val="center"/>
          </w:tcPr>
          <w:p w14:paraId="250C306B" w14:textId="77777777" w:rsidR="00715767" w:rsidRPr="00DF1646" w:rsidRDefault="009C056A" w:rsidP="009B3D5D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V / A</w:t>
            </w:r>
          </w:p>
        </w:tc>
        <w:tc>
          <w:tcPr>
            <w:tcW w:w="4395" w:type="dxa"/>
            <w:vAlign w:val="center"/>
          </w:tcPr>
          <w:p w14:paraId="5FAA3AE2" w14:textId="77777777" w:rsidR="00B841EF" w:rsidRPr="00DF1646" w:rsidRDefault="009D0DFA" w:rsidP="00F16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guimiento al desarrollo del evento</w:t>
            </w:r>
            <w:r w:rsidR="005A3626" w:rsidRPr="00DF1646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0A1CAEB" w14:textId="77777777" w:rsidR="00B841EF" w:rsidRPr="00DF1646" w:rsidRDefault="005A3626" w:rsidP="00C3577E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irección de Extensión y Proyección Social</w:t>
            </w:r>
          </w:p>
        </w:tc>
        <w:tc>
          <w:tcPr>
            <w:tcW w:w="2551" w:type="dxa"/>
            <w:vAlign w:val="center"/>
          </w:tcPr>
          <w:p w14:paraId="79F2528A" w14:textId="024E46E4" w:rsidR="00EA4560" w:rsidRDefault="00CE7D88" w:rsidP="00EA4560">
            <w:pPr>
              <w:jc w:val="center"/>
              <w:rPr>
                <w:rFonts w:ascii="Century Gothic" w:hAnsi="Century Gothic"/>
                <w:szCs w:val="22"/>
              </w:rPr>
            </w:pPr>
            <w:r w:rsidRPr="00CE7D88">
              <w:rPr>
                <w:rFonts w:ascii="Century Gothic" w:hAnsi="Century Gothic"/>
                <w:color w:val="00B0F0"/>
                <w:szCs w:val="22"/>
              </w:rPr>
              <w:t>PRS-F-27 Evaluación del evento</w:t>
            </w:r>
            <w:r>
              <w:rPr>
                <w:rFonts w:ascii="Century Gothic" w:hAnsi="Century Gothic"/>
                <w:color w:val="00B0F0"/>
                <w:szCs w:val="22"/>
              </w:rPr>
              <w:t xml:space="preserve">: </w:t>
            </w:r>
            <w:r w:rsidR="00EA4560">
              <w:rPr>
                <w:rFonts w:ascii="Century Gothic" w:hAnsi="Century Gothic"/>
                <w:szCs w:val="22"/>
              </w:rPr>
              <w:t>Comunidad</w:t>
            </w:r>
          </w:p>
          <w:p w14:paraId="0BA7A3D5" w14:textId="74995959" w:rsidR="008921F8" w:rsidRDefault="008921F8" w:rsidP="00EA456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Organizadores</w:t>
            </w:r>
          </w:p>
          <w:p w14:paraId="6FE23E9B" w14:textId="6A6D8C09" w:rsidR="00EA4560" w:rsidRDefault="00EA4560" w:rsidP="00EA456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dministrativos</w:t>
            </w:r>
          </w:p>
          <w:p w14:paraId="07A2193A" w14:textId="3927F699" w:rsidR="00EA4560" w:rsidRDefault="00EA4560" w:rsidP="00EA456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studiantes</w:t>
            </w:r>
          </w:p>
          <w:p w14:paraId="4D2C2366" w14:textId="3EB6B0B0" w:rsidR="00EA4560" w:rsidRDefault="00EA4560" w:rsidP="00EA456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rofesores</w:t>
            </w:r>
          </w:p>
          <w:p w14:paraId="29331A64" w14:textId="1C428C69" w:rsidR="006D21F3" w:rsidRPr="00EA4560" w:rsidRDefault="00EA4560" w:rsidP="00EA456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Voluntariado</w:t>
            </w:r>
          </w:p>
        </w:tc>
      </w:tr>
      <w:tr w:rsidR="00837D76" w:rsidRPr="00DF1646" w14:paraId="045AD8CA" w14:textId="77777777" w:rsidTr="00CE7D88">
        <w:trPr>
          <w:trHeight w:val="691"/>
        </w:trPr>
        <w:tc>
          <w:tcPr>
            <w:tcW w:w="328" w:type="dxa"/>
            <w:vAlign w:val="center"/>
          </w:tcPr>
          <w:p w14:paraId="0C1DAFA3" w14:textId="77777777" w:rsidR="00837D76" w:rsidRPr="00DF1646" w:rsidRDefault="00C3577E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lastRenderedPageBreak/>
              <w:t>8</w:t>
            </w:r>
          </w:p>
        </w:tc>
        <w:tc>
          <w:tcPr>
            <w:tcW w:w="523" w:type="dxa"/>
            <w:vAlign w:val="center"/>
          </w:tcPr>
          <w:p w14:paraId="69E7BA5B" w14:textId="77777777" w:rsidR="00837D76" w:rsidRPr="00DF1646" w:rsidRDefault="00837D76" w:rsidP="009B3D5D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79E53376" w14:textId="455B9B3B" w:rsidR="00837D76" w:rsidRPr="00DF1646" w:rsidRDefault="00837D76" w:rsidP="00F168B5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 xml:space="preserve">Retroalimentación </w:t>
            </w:r>
            <w:r w:rsidR="005A3626" w:rsidRPr="00DF1646">
              <w:rPr>
                <w:rFonts w:ascii="Century Gothic" w:hAnsi="Century Gothic"/>
                <w:szCs w:val="22"/>
              </w:rPr>
              <w:t xml:space="preserve">final del evento </w:t>
            </w:r>
          </w:p>
        </w:tc>
        <w:tc>
          <w:tcPr>
            <w:tcW w:w="2268" w:type="dxa"/>
            <w:vAlign w:val="center"/>
          </w:tcPr>
          <w:p w14:paraId="68F4201D" w14:textId="77777777" w:rsidR="00837D76" w:rsidRPr="00DF1646" w:rsidRDefault="005A3626" w:rsidP="00C3577E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irección de Extensión y Proyección Social</w:t>
            </w:r>
          </w:p>
        </w:tc>
        <w:tc>
          <w:tcPr>
            <w:tcW w:w="2551" w:type="dxa"/>
            <w:vAlign w:val="center"/>
          </w:tcPr>
          <w:p w14:paraId="7880E840" w14:textId="77777777" w:rsidR="00837D76" w:rsidRPr="00DF1646" w:rsidRDefault="00837D76" w:rsidP="00DF31A3">
            <w:pPr>
              <w:jc w:val="center"/>
              <w:rPr>
                <w:rFonts w:ascii="Century Gothic" w:hAnsi="Century Gothic"/>
                <w:color w:val="FF0000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 xml:space="preserve">Acta </w:t>
            </w:r>
            <w:r w:rsidR="00DF31A3" w:rsidRPr="00DF1646">
              <w:rPr>
                <w:rFonts w:ascii="Century Gothic" w:hAnsi="Century Gothic"/>
                <w:szCs w:val="22"/>
              </w:rPr>
              <w:t>de Reuniones</w:t>
            </w:r>
            <w:r w:rsidR="00D21A88" w:rsidRPr="00DF1646">
              <w:rPr>
                <w:rFonts w:ascii="Century Gothic" w:hAnsi="Century Gothic"/>
                <w:szCs w:val="22"/>
              </w:rPr>
              <w:t xml:space="preserve"> e informe de evaluación </w:t>
            </w:r>
          </w:p>
        </w:tc>
      </w:tr>
    </w:tbl>
    <w:p w14:paraId="3E272A9A" w14:textId="1DFC0455" w:rsidR="0094169C" w:rsidRDefault="0094169C" w:rsidP="00B70CFB">
      <w:pPr>
        <w:rPr>
          <w:rFonts w:ascii="Century Gothic" w:hAnsi="Century Gothic"/>
          <w:b/>
          <w:szCs w:val="22"/>
        </w:rPr>
      </w:pPr>
    </w:p>
    <w:p w14:paraId="683EF2AA" w14:textId="77777777" w:rsidR="00B70CFB" w:rsidRPr="00DF1646" w:rsidRDefault="00B70CFB" w:rsidP="00B70CFB">
      <w:pPr>
        <w:rPr>
          <w:rFonts w:ascii="Century Gothic" w:hAnsi="Century Gothic"/>
          <w:b/>
          <w:szCs w:val="22"/>
        </w:rPr>
      </w:pPr>
    </w:p>
    <w:tbl>
      <w:tblPr>
        <w:tblpPr w:leftFromText="141" w:rightFromText="141" w:vertAnchor="text" w:horzAnchor="margin" w:tblpXSpec="right" w:tblpY="18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827"/>
        <w:gridCol w:w="1417"/>
        <w:gridCol w:w="1708"/>
      </w:tblGrid>
      <w:tr w:rsidR="0094169C" w:rsidRPr="00DF1646" w14:paraId="37837996" w14:textId="77777777" w:rsidTr="00AF50D4">
        <w:tc>
          <w:tcPr>
            <w:tcW w:w="2829" w:type="dxa"/>
            <w:shd w:val="clear" w:color="auto" w:fill="D9D9D9"/>
            <w:vAlign w:val="center"/>
          </w:tcPr>
          <w:p w14:paraId="7F9A290A" w14:textId="77777777" w:rsidR="0094169C" w:rsidRPr="00DF1646" w:rsidRDefault="0094169C" w:rsidP="00AF50D4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Elaboró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8254F54" w14:textId="77777777" w:rsidR="0094169C" w:rsidRPr="00DF1646" w:rsidRDefault="0094169C" w:rsidP="00AF50D4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Revisó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A613C88" w14:textId="77777777" w:rsidR="0094169C" w:rsidRPr="00DF1646" w:rsidRDefault="0094169C" w:rsidP="00AF50D4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Aprobó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6F5C0046" w14:textId="77777777" w:rsidR="0094169C" w:rsidRPr="00DF1646" w:rsidRDefault="0094169C" w:rsidP="00AF50D4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DF1646">
              <w:rPr>
                <w:rFonts w:ascii="Century Gothic" w:hAnsi="Century Gothic"/>
                <w:b/>
                <w:szCs w:val="22"/>
              </w:rPr>
              <w:t>Fecha de vigencia</w:t>
            </w:r>
          </w:p>
        </w:tc>
      </w:tr>
      <w:tr w:rsidR="00A33C70" w:rsidRPr="00DF1646" w14:paraId="1CEDA7A2" w14:textId="77777777" w:rsidTr="00AF50D4">
        <w:trPr>
          <w:trHeight w:val="667"/>
        </w:trPr>
        <w:tc>
          <w:tcPr>
            <w:tcW w:w="2829" w:type="dxa"/>
            <w:shd w:val="clear" w:color="auto" w:fill="auto"/>
            <w:vAlign w:val="center"/>
          </w:tcPr>
          <w:p w14:paraId="76040B22" w14:textId="509C607D" w:rsidR="00A33C70" w:rsidRPr="00DF1646" w:rsidRDefault="00A33C70" w:rsidP="00AF50D4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irección de extensión y proyección social</w:t>
            </w:r>
          </w:p>
          <w:p w14:paraId="142C06A0" w14:textId="77777777" w:rsidR="00A33C70" w:rsidRPr="00DF1646" w:rsidRDefault="00A33C70" w:rsidP="00AF50D4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806D18F" w14:textId="1A2E7F4B" w:rsidR="00A33C70" w:rsidRPr="00DF1646" w:rsidRDefault="00A33C70" w:rsidP="00AF50D4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Asistente Dirección de extensión y proyección social</w:t>
            </w:r>
          </w:p>
          <w:p w14:paraId="49DC4895" w14:textId="59C1AC83" w:rsidR="00A33C70" w:rsidRPr="00DF1646" w:rsidRDefault="00A33C70" w:rsidP="00AF50D4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623D70" w14:textId="77777777" w:rsidR="00A33C70" w:rsidRPr="00DF1646" w:rsidRDefault="00A33C70" w:rsidP="00AF50D4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irección de Aseguramiento de la Calidad</w:t>
            </w:r>
          </w:p>
          <w:p w14:paraId="0698BEB6" w14:textId="07DBDA71" w:rsidR="00A33C70" w:rsidRPr="00DF1646" w:rsidRDefault="00A33C70" w:rsidP="00AF50D4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Líder SI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8F03C" w14:textId="7C1F551C" w:rsidR="00A33C70" w:rsidRPr="00DF1646" w:rsidRDefault="00A33C70" w:rsidP="00AF50D4">
            <w:pPr>
              <w:jc w:val="center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Consejo de Rectoría</w:t>
            </w:r>
          </w:p>
        </w:tc>
        <w:tc>
          <w:tcPr>
            <w:tcW w:w="1708" w:type="dxa"/>
            <w:vAlign w:val="center"/>
          </w:tcPr>
          <w:p w14:paraId="1984F668" w14:textId="0A65B40B" w:rsidR="00A33C70" w:rsidRPr="00DF1646" w:rsidRDefault="00CE7D88" w:rsidP="00AF50D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gosto de 2022</w:t>
            </w:r>
          </w:p>
        </w:tc>
      </w:tr>
    </w:tbl>
    <w:p w14:paraId="7D10336A" w14:textId="29892197" w:rsidR="00A33C70" w:rsidRDefault="00A33C70" w:rsidP="00B70CFB">
      <w:pPr>
        <w:rPr>
          <w:rFonts w:ascii="Century Gothic" w:hAnsi="Century Gothic"/>
          <w:b/>
          <w:szCs w:val="22"/>
        </w:rPr>
      </w:pPr>
    </w:p>
    <w:p w14:paraId="0F7B8C01" w14:textId="77777777" w:rsidR="001C7986" w:rsidRDefault="001C7986" w:rsidP="00B70CFB">
      <w:pPr>
        <w:tabs>
          <w:tab w:val="left" w:pos="2450"/>
        </w:tabs>
        <w:rPr>
          <w:rFonts w:ascii="Century Gothic" w:hAnsi="Century Gothic"/>
          <w:b/>
          <w:bCs/>
          <w:szCs w:val="22"/>
        </w:rPr>
      </w:pPr>
    </w:p>
    <w:p w14:paraId="066AA7D4" w14:textId="77777777" w:rsidR="001C7986" w:rsidRDefault="001C7986" w:rsidP="00B70CFB">
      <w:pPr>
        <w:tabs>
          <w:tab w:val="left" w:pos="2450"/>
        </w:tabs>
        <w:rPr>
          <w:rFonts w:ascii="Century Gothic" w:hAnsi="Century Gothic"/>
          <w:b/>
          <w:bCs/>
          <w:szCs w:val="22"/>
        </w:rPr>
      </w:pPr>
    </w:p>
    <w:p w14:paraId="0D40522C" w14:textId="77777777" w:rsidR="001C7986" w:rsidRDefault="001C7986" w:rsidP="00B70CFB">
      <w:pPr>
        <w:tabs>
          <w:tab w:val="left" w:pos="2450"/>
        </w:tabs>
        <w:rPr>
          <w:rFonts w:ascii="Century Gothic" w:hAnsi="Century Gothic"/>
          <w:b/>
          <w:bCs/>
          <w:szCs w:val="22"/>
        </w:rPr>
      </w:pPr>
    </w:p>
    <w:p w14:paraId="357F00F7" w14:textId="77777777" w:rsidR="001C7986" w:rsidRDefault="001C7986" w:rsidP="00B70CFB">
      <w:pPr>
        <w:tabs>
          <w:tab w:val="left" w:pos="2450"/>
        </w:tabs>
        <w:rPr>
          <w:rFonts w:ascii="Century Gothic" w:hAnsi="Century Gothic"/>
          <w:b/>
          <w:bCs/>
          <w:szCs w:val="22"/>
        </w:rPr>
      </w:pPr>
    </w:p>
    <w:p w14:paraId="735A7EB8" w14:textId="77777777" w:rsidR="001C7986" w:rsidRDefault="001C7986" w:rsidP="00B70CFB">
      <w:pPr>
        <w:tabs>
          <w:tab w:val="left" w:pos="2450"/>
        </w:tabs>
        <w:rPr>
          <w:rFonts w:ascii="Century Gothic" w:hAnsi="Century Gothic"/>
          <w:b/>
          <w:bCs/>
          <w:szCs w:val="22"/>
        </w:rPr>
      </w:pPr>
    </w:p>
    <w:p w14:paraId="20E298C5" w14:textId="2C3A98C6" w:rsidR="00B70CFB" w:rsidRPr="00B70CFB" w:rsidRDefault="00B70CFB" w:rsidP="00B70CFB">
      <w:pPr>
        <w:tabs>
          <w:tab w:val="left" w:pos="2450"/>
        </w:tabs>
        <w:rPr>
          <w:rFonts w:ascii="Century Gothic" w:hAnsi="Century Gothic"/>
          <w:b/>
          <w:bCs/>
          <w:szCs w:val="22"/>
        </w:rPr>
      </w:pPr>
      <w:r w:rsidRPr="00B70CFB">
        <w:rPr>
          <w:rFonts w:ascii="Century Gothic" w:hAnsi="Century Gothic"/>
          <w:b/>
          <w:bCs/>
          <w:szCs w:val="22"/>
        </w:rPr>
        <w:t>CONTROL DE CAMBIOS</w:t>
      </w:r>
    </w:p>
    <w:p w14:paraId="14437D61" w14:textId="77777777" w:rsidR="00B70CFB" w:rsidRPr="00B70CFB" w:rsidRDefault="00B70CFB" w:rsidP="00B70CFB">
      <w:pPr>
        <w:rPr>
          <w:rFonts w:ascii="Century Gothic" w:hAnsi="Century Gothic"/>
          <w:szCs w:val="22"/>
        </w:rPr>
      </w:pPr>
    </w:p>
    <w:tbl>
      <w:tblPr>
        <w:tblpPr w:leftFromText="141" w:rightFromText="141" w:vertAnchor="text" w:horzAnchor="margin" w:tblpXSpec="right" w:tblpY="-19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276"/>
        <w:gridCol w:w="2194"/>
        <w:gridCol w:w="4994"/>
      </w:tblGrid>
      <w:tr w:rsidR="00A33C70" w:rsidRPr="00DF1646" w14:paraId="36CF2822" w14:textId="77777777" w:rsidTr="00233FAF">
        <w:trPr>
          <w:trHeight w:val="58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F6E80" w14:textId="77777777" w:rsidR="00A33C70" w:rsidRPr="00DF1646" w:rsidRDefault="00A33C70" w:rsidP="00233FAF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bookmarkStart w:id="0" w:name="_Hlk109921123"/>
            <w:r w:rsidRPr="00DF1646">
              <w:rPr>
                <w:rFonts w:ascii="Century Gothic" w:eastAsia="Century Gothic" w:hAnsi="Century Gothic" w:cs="Century Gothic"/>
                <w:b/>
                <w:szCs w:val="22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8F14D2" w14:textId="77777777" w:rsidR="00A33C70" w:rsidRPr="00DF1646" w:rsidRDefault="00A33C70" w:rsidP="00233FAF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b/>
                <w:szCs w:val="22"/>
              </w:rPr>
              <w:t>VERSIÓ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E7A7C" w14:textId="77777777" w:rsidR="00A33C70" w:rsidRPr="00DF1646" w:rsidRDefault="00A33C70" w:rsidP="00233FAF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b/>
                <w:szCs w:val="22"/>
              </w:rPr>
              <w:t>ÍTEM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D9162" w14:textId="77777777" w:rsidR="00A33C70" w:rsidRPr="00DF1646" w:rsidRDefault="00A33C70" w:rsidP="00233FAF">
            <w:pPr>
              <w:jc w:val="center"/>
              <w:rPr>
                <w:rFonts w:ascii="Century Gothic" w:eastAsia="Century Gothic" w:hAnsi="Century Gothic" w:cs="Century Gothic"/>
                <w:b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b/>
                <w:szCs w:val="22"/>
              </w:rPr>
              <w:t>MODIFICACIÓN</w:t>
            </w:r>
          </w:p>
        </w:tc>
      </w:tr>
      <w:tr w:rsidR="00AF50D4" w:rsidRPr="00DF1646" w14:paraId="6D4FF355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65CF" w14:textId="76BAFEF3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9EA6" w14:textId="1809C8BF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Cs w:val="22"/>
              </w:rPr>
              <w:t>1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4C42816" w14:textId="6DCF29A4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Cs w:val="22"/>
              </w:rPr>
              <w:t>Construcción del document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442AF67" w14:textId="3F7D70D7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E12BE8">
              <w:rPr>
                <w:rFonts w:ascii="Century Gothic" w:eastAsia="Century Gothic" w:hAnsi="Century Gothic" w:cs="Century Gothic"/>
                <w:szCs w:val="22"/>
              </w:rPr>
              <w:t>En esta fecha se construyó el formato.</w:t>
            </w:r>
          </w:p>
        </w:tc>
      </w:tr>
      <w:tr w:rsidR="00AF50D4" w:rsidRPr="00DF1646" w14:paraId="33C6D35D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FB83" w14:textId="66ADED0F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8856" w14:textId="396C50DC" w:rsidR="00AF50D4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BB12A7A" w14:textId="0B66DDCB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1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04576E5F" w14:textId="77777777" w:rsidR="00AF50D4" w:rsidRPr="00DF1646" w:rsidRDefault="00AF50D4" w:rsidP="00AF50D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gún resultados de auditoría de calidad, se recomienda incluir dentro del registro de esta actividad el formato denominado ficha técnica de actividades.</w:t>
            </w:r>
          </w:p>
          <w:p w14:paraId="2931D9C7" w14:textId="77777777" w:rsidR="00AF50D4" w:rsidRPr="00DF1646" w:rsidRDefault="00AF50D4" w:rsidP="00AF50D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e acuerdo con reunión del equipo de trabajo se recomienda incluir dentro del registro, el formato de acta de reuniones.</w:t>
            </w:r>
          </w:p>
          <w:p w14:paraId="36B75F11" w14:textId="787C61A9" w:rsidR="00AF50D4" w:rsidRPr="00DF1646" w:rsidRDefault="00AF50D4" w:rsidP="00AF50D4">
            <w:pPr>
              <w:pStyle w:val="Prrafodelista"/>
              <w:ind w:left="360"/>
              <w:jc w:val="both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 realizó aclaración al registro propuesta de evento.</w:t>
            </w:r>
          </w:p>
        </w:tc>
      </w:tr>
      <w:tr w:rsidR="00AF50D4" w:rsidRPr="00DF1646" w14:paraId="5249DFCD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54B2" w14:textId="35A04BAF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2148" w14:textId="68B1A2B8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CC0A14B" w14:textId="071BCD1B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E351FAA" w14:textId="7F691997" w:rsidR="00AF50D4" w:rsidRPr="00DF1646" w:rsidRDefault="00AF50D4" w:rsidP="00AF50D4">
            <w:pPr>
              <w:jc w:val="both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e acuerdo con reunión del equipo de trabajo se decide realizar la aclaración de que no siempre se debe solicitar cotizaciones y/o patrocinios.</w:t>
            </w:r>
          </w:p>
          <w:p w14:paraId="04F8A7CC" w14:textId="070CA68F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 decide además eliminar del registro la propuesta económica en formato financiera, se reemplaza por comunicación interna y/o externa</w:t>
            </w:r>
          </w:p>
        </w:tc>
      </w:tr>
      <w:tr w:rsidR="00AF50D4" w:rsidRPr="00DF1646" w14:paraId="208BD83E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F67C" w14:textId="2BDEE3BE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E610" w14:textId="31CD7845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FD5C6AE" w14:textId="7E07BCA6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3,4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7733FD5D" w14:textId="09DD23D2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e acuerdo con reunión del equipo de trabajo se da claridad a este ítem especificando que sea en el caso en que se requiera.</w:t>
            </w:r>
          </w:p>
        </w:tc>
      </w:tr>
      <w:tr w:rsidR="00AF50D4" w:rsidRPr="00DF1646" w14:paraId="32A36941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DD89" w14:textId="75B22EF3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A50" w14:textId="35544FBA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D570C15" w14:textId="25715D80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5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F77667B" w14:textId="43A2DAB7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e acuerdo con reunión del grupo de trabajo se decide cambiar el registro de este ítem comunicación interna por ficha publicitaria y/o carta de invitación.</w:t>
            </w:r>
          </w:p>
        </w:tc>
      </w:tr>
      <w:tr w:rsidR="00AF50D4" w:rsidRPr="00DF1646" w14:paraId="3B0ECDAC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C405" w14:textId="1640DC2A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D2C1" w14:textId="12D18A98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FEEEEE9" w14:textId="091CBC83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6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C502E58" w14:textId="59AD6FC7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gún resultados de Auditoría de Calidad, relacionado con la agenda inmersa en propuesta, el equipo de trabajo acuerda separarlas e incluir la Agenda del Evento.</w:t>
            </w:r>
          </w:p>
        </w:tc>
      </w:tr>
      <w:tr w:rsidR="00AF50D4" w:rsidRPr="00DF1646" w14:paraId="532D2C47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70AA" w14:textId="42979A68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0612" w14:textId="2E318070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7BCB1FC" w14:textId="66742793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8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DA60234" w14:textId="77777777" w:rsidR="00AF50D4" w:rsidRPr="00DF1646" w:rsidRDefault="00AF50D4" w:rsidP="00AF50D4">
            <w:pPr>
              <w:jc w:val="both"/>
              <w:rPr>
                <w:rFonts w:ascii="Century Gothic" w:hAnsi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gún resultados de la Auditoría de Calidad se recomienda incluir el registro fotográfico en la columna registro.</w:t>
            </w:r>
          </w:p>
          <w:p w14:paraId="4D04FB65" w14:textId="14AF67B9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e acuerdo con reunión del equipo de trabajo se da la aclaración del registro de cada uno de los formatos de evaluación que se deben aplicar.</w:t>
            </w:r>
          </w:p>
        </w:tc>
      </w:tr>
      <w:tr w:rsidR="00AF50D4" w:rsidRPr="00DF1646" w14:paraId="7C997EB7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90CA" w14:textId="4ACC29FE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458F" w14:textId="269CDCC6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2247749" w14:textId="74CB5724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7, 9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C00FA91" w14:textId="282AEE2A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gún resultados de la Auditoría de Calidad se recomienda que el nombre correcto del formato sea Acta de reuniones</w:t>
            </w:r>
          </w:p>
        </w:tc>
      </w:tr>
      <w:tr w:rsidR="00AF50D4" w:rsidRPr="00DF1646" w14:paraId="79F536ED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1E01" w14:textId="150E9208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D904" w14:textId="0C4E6B7C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1E84153" w14:textId="37DAFE8F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1, 5, 6,7,8,9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561EE2F2" w14:textId="67647ECD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e acuerdo con reunión del equipo de trabajo se decidió eliminar el contenido de los paréntesis de estos ítems por considerarlo repetitivo e innecesario.</w:t>
            </w:r>
          </w:p>
        </w:tc>
      </w:tr>
      <w:tr w:rsidR="00AF50D4" w:rsidRPr="00DF1646" w14:paraId="2767BEEA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1A35" w14:textId="39277E86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43B0" w14:textId="7DCA90D5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7548803" w14:textId="55294857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6.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70F2A318" w14:textId="11C92F7A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De acuerdo con reunión del equipo de trabajo se toma la decisión de eliminar este ítem, que correspondía a la confirmación de asistencia (Ítem de la versión 1)</w:t>
            </w:r>
          </w:p>
        </w:tc>
      </w:tr>
      <w:tr w:rsidR="00AF50D4" w:rsidRPr="00DF1646" w14:paraId="20E36EBB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DFC3" w14:textId="6014CAC9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23FD" w14:textId="6327F21A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87D8D2F" w14:textId="09A0045B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39E099C" w14:textId="6E2F26D8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 elimina un registro.</w:t>
            </w:r>
          </w:p>
        </w:tc>
      </w:tr>
      <w:tr w:rsidR="00AF50D4" w:rsidRPr="00DF1646" w14:paraId="1D467BA8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8608" w14:textId="5B4AAD5E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9E2" w14:textId="55206993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F3D4027" w14:textId="5AD3DE77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9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BD31E83" w14:textId="21F23045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 agrega un registro.</w:t>
            </w:r>
          </w:p>
        </w:tc>
      </w:tr>
      <w:tr w:rsidR="00AF50D4" w:rsidRPr="00DF1646" w14:paraId="26BDDF0B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AA3C" w14:textId="56CD5833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C971" w14:textId="415B5076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FBBC173" w14:textId="0D0A590B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70F94AF7" w14:textId="63328E06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 modifica por “Fortalecimiento de la Extensión y la Proyección Social”.</w:t>
            </w:r>
          </w:p>
        </w:tc>
      </w:tr>
      <w:tr w:rsidR="00AF50D4" w:rsidRPr="00DF1646" w14:paraId="2958233F" w14:textId="77777777" w:rsidTr="00473B52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5F78" w14:textId="68866262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5A76" w14:textId="4DC6E63C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2B3FA3"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A5C0881" w14:textId="6106BE5B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1,2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7BF1A12" w14:textId="257F568C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 modifican los responsables.</w:t>
            </w:r>
          </w:p>
        </w:tc>
      </w:tr>
      <w:tr w:rsidR="00AF50D4" w:rsidRPr="00DF1646" w14:paraId="6E1846D9" w14:textId="77777777" w:rsidTr="00473B52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E148" w14:textId="7381D2FE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663D" w14:textId="33FF63FD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2B3FA3"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03E1F41" w14:textId="5AC18E36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A41EC70" w14:textId="2127EE96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 elimina esta actividad.</w:t>
            </w:r>
          </w:p>
        </w:tc>
      </w:tr>
      <w:tr w:rsidR="00AF50D4" w:rsidRPr="00DF1646" w14:paraId="5E76A5F4" w14:textId="77777777" w:rsidTr="00473B52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DB95" w14:textId="45072E78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BA92" w14:textId="42C36270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2B3FA3"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1984BE8" w14:textId="4E798FB3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3AA4C718" w14:textId="13F8AD0A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Pasa a ser la actividad 3 se modifica los responsables.</w:t>
            </w:r>
          </w:p>
        </w:tc>
      </w:tr>
      <w:tr w:rsidR="00AF50D4" w:rsidRPr="00DF1646" w14:paraId="14DC22DE" w14:textId="77777777" w:rsidTr="00473B52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715D" w14:textId="590F63F0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A998" w14:textId="24C6CC4D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2B3FA3"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48CF785" w14:textId="288A96F4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3F009836" w14:textId="4613031E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Pasa a ser la actividad 4, se modifica Oficina de Prensa y Comunicaciones por “Unidad de Comunicación Organizacional”</w:t>
            </w:r>
          </w:p>
        </w:tc>
      </w:tr>
      <w:tr w:rsidR="00AF50D4" w:rsidRPr="00DF1646" w14:paraId="5AFF428E" w14:textId="77777777" w:rsidTr="00473B52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4A8E" w14:textId="6154A234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145D" w14:textId="688EF5B3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2B3FA3"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410E10B" w14:textId="67CDC8B5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569631BF" w14:textId="626B6F5C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Pasa a ser la actividad 5 se modifican los responsables.</w:t>
            </w:r>
          </w:p>
        </w:tc>
      </w:tr>
      <w:tr w:rsidR="00AF50D4" w:rsidRPr="00DF1646" w14:paraId="50454077" w14:textId="77777777" w:rsidTr="00473B52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9D72" w14:textId="4AD65206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E7D8" w14:textId="4EF63901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2B3FA3"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AF1239B" w14:textId="5C99BF30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FEFDEDB" w14:textId="4E9C17FA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Pasa a ser la actividad 6 se modifica los responsables.</w:t>
            </w:r>
          </w:p>
        </w:tc>
      </w:tr>
      <w:tr w:rsidR="00AF50D4" w:rsidRPr="00DF1646" w14:paraId="645C2794" w14:textId="77777777" w:rsidTr="00473B52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E4F5" w14:textId="23236196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48AB" w14:textId="2A77A61A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2B3FA3"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4D2B4C5" w14:textId="114882CF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226DAB95" w14:textId="5550BFD0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Pasa a ser la actividad 7 se modifica los responsables.</w:t>
            </w:r>
          </w:p>
        </w:tc>
      </w:tr>
      <w:tr w:rsidR="00AF50D4" w:rsidRPr="00DF1646" w14:paraId="3890EC49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384D" w14:textId="480DAF99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AC28" w14:textId="04213638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4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AC42744" w14:textId="25CF0808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9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2223200A" w14:textId="15DB8148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Pasa a ser la actividad 8 se modifica los responsables.</w:t>
            </w:r>
          </w:p>
        </w:tc>
      </w:tr>
      <w:tr w:rsidR="00AF50D4" w:rsidRPr="00DF1646" w14:paraId="35B7C67E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7F64" w14:textId="053AC448" w:rsidR="00AF50D4" w:rsidRPr="00AF50D4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AF50D4">
              <w:rPr>
                <w:rFonts w:ascii="Century Gothic" w:eastAsia="Century Gothic" w:hAnsi="Century Gothic" w:cs="Century Gothic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F51E" w14:textId="1F7073A1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7F47" w14:textId="26B200F1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Encabezado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988A" w14:textId="60A0FBA9" w:rsidR="00AF50D4" w:rsidRPr="00DF1646" w:rsidRDefault="00AF50D4" w:rsidP="00AF50D4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>Se camb</w:t>
            </w:r>
            <w:r>
              <w:rPr>
                <w:rFonts w:ascii="Century Gothic" w:hAnsi="Century Gothic"/>
                <w:szCs w:val="22"/>
              </w:rPr>
              <w:t>a</w:t>
            </w:r>
            <w:r w:rsidRPr="00DF1646">
              <w:rPr>
                <w:rFonts w:ascii="Century Gothic" w:hAnsi="Century Gothic"/>
                <w:szCs w:val="22"/>
              </w:rPr>
              <w:t xml:space="preserve"> el nombre del proceso a   </w:t>
            </w:r>
            <w:r>
              <w:rPr>
                <w:rFonts w:ascii="Century Gothic" w:hAnsi="Century Gothic"/>
                <w:szCs w:val="22"/>
              </w:rPr>
              <w:t>E</w:t>
            </w:r>
            <w:r w:rsidRPr="00DF1646">
              <w:rPr>
                <w:rFonts w:ascii="Century Gothic" w:hAnsi="Century Gothic"/>
                <w:szCs w:val="22"/>
              </w:rPr>
              <w:t xml:space="preserve">xtensión y </w:t>
            </w:r>
            <w:r>
              <w:rPr>
                <w:rFonts w:ascii="Century Gothic" w:hAnsi="Century Gothic"/>
                <w:szCs w:val="22"/>
              </w:rPr>
              <w:t>P</w:t>
            </w:r>
            <w:r w:rsidRPr="00DF1646">
              <w:rPr>
                <w:rFonts w:ascii="Century Gothic" w:hAnsi="Century Gothic"/>
                <w:szCs w:val="22"/>
              </w:rPr>
              <w:t xml:space="preserve">royección </w:t>
            </w:r>
            <w:r>
              <w:rPr>
                <w:rFonts w:ascii="Century Gothic" w:hAnsi="Century Gothic"/>
                <w:szCs w:val="22"/>
              </w:rPr>
              <w:t>S</w:t>
            </w:r>
            <w:r w:rsidRPr="00DF1646">
              <w:rPr>
                <w:rFonts w:ascii="Century Gothic" w:hAnsi="Century Gothic"/>
                <w:szCs w:val="22"/>
              </w:rPr>
              <w:t>ocial, se modifi</w:t>
            </w:r>
            <w:r>
              <w:rPr>
                <w:rFonts w:ascii="Century Gothic" w:hAnsi="Century Gothic"/>
                <w:szCs w:val="22"/>
              </w:rPr>
              <w:t>có</w:t>
            </w:r>
            <w:r w:rsidRPr="00DF1646">
              <w:rPr>
                <w:rFonts w:ascii="Century Gothic" w:hAnsi="Century Gothic"/>
                <w:szCs w:val="22"/>
              </w:rPr>
              <w:t xml:space="preserve"> la versión </w:t>
            </w:r>
            <w:r w:rsidR="00736C3B">
              <w:rPr>
                <w:rFonts w:ascii="Century Gothic" w:hAnsi="Century Gothic"/>
                <w:szCs w:val="22"/>
              </w:rPr>
              <w:t xml:space="preserve">del documento </w:t>
            </w:r>
            <w:r w:rsidRPr="00DF1646">
              <w:rPr>
                <w:rFonts w:ascii="Century Gothic" w:hAnsi="Century Gothic"/>
                <w:szCs w:val="22"/>
              </w:rPr>
              <w:t>de 4 a 5</w:t>
            </w:r>
            <w:r>
              <w:rPr>
                <w:rFonts w:ascii="Century Gothic" w:hAnsi="Century Gothic"/>
                <w:szCs w:val="22"/>
              </w:rPr>
              <w:t>.</w:t>
            </w:r>
          </w:p>
        </w:tc>
      </w:tr>
      <w:tr w:rsidR="00AF50D4" w:rsidRPr="00DF1646" w14:paraId="1757CD8E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4125" w14:textId="0118C389" w:rsidR="00AF50D4" w:rsidRPr="00AF50D4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AF50D4">
              <w:rPr>
                <w:rFonts w:ascii="Century Gothic" w:eastAsia="Century Gothic" w:hAnsi="Century Gothic" w:cs="Century Gothic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166F" w14:textId="2E121A7D" w:rsidR="00AF50D4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930A" w14:textId="38651918" w:rsidR="00AF50D4" w:rsidRPr="00DF1646" w:rsidRDefault="00AF50D4" w:rsidP="00AF50D4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Alcance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C3FF" w14:textId="175AD701" w:rsidR="00AF50D4" w:rsidRPr="00DF1646" w:rsidRDefault="00AF50D4" w:rsidP="00AF50D4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e </w:t>
            </w:r>
            <w:r w:rsidR="008921F8">
              <w:rPr>
                <w:rFonts w:ascii="Century Gothic" w:hAnsi="Century Gothic"/>
                <w:szCs w:val="22"/>
              </w:rPr>
              <w:t>elimino</w:t>
            </w:r>
            <w:r>
              <w:rPr>
                <w:rFonts w:ascii="Century Gothic" w:hAnsi="Century Gothic"/>
                <w:szCs w:val="22"/>
              </w:rPr>
              <w:t xml:space="preserve"> la palabra al evento en la oración ya que era redundante</w:t>
            </w:r>
          </w:p>
        </w:tc>
      </w:tr>
      <w:tr w:rsidR="008921F8" w:rsidRPr="00DF1646" w14:paraId="01621E71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D90E" w14:textId="474E8F7A" w:rsidR="008921F8" w:rsidRPr="00AF50D4" w:rsidRDefault="008921F8" w:rsidP="008921F8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AF50D4">
              <w:rPr>
                <w:rFonts w:ascii="Century Gothic" w:eastAsia="Century Gothic" w:hAnsi="Century Gothic" w:cs="Century Gothic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CF1E" w14:textId="2BE31E14" w:rsidR="008921F8" w:rsidRDefault="008921F8" w:rsidP="008921F8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945A" w14:textId="052C5029" w:rsidR="008921F8" w:rsidRDefault="008921F8" w:rsidP="008921F8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Procedimiento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3D75" w14:textId="08A84D7B" w:rsidR="008921F8" w:rsidRDefault="008921F8" w:rsidP="008921F8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la columna 5 y fila 9 se eliminó la palabra evaluación de cada formato y se dejó solo la población:  Comunidad</w:t>
            </w:r>
          </w:p>
          <w:p w14:paraId="6862A0EC" w14:textId="77777777" w:rsidR="008921F8" w:rsidRPr="008921F8" w:rsidRDefault="008921F8" w:rsidP="008921F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Cs w:val="22"/>
              </w:rPr>
            </w:pPr>
            <w:r w:rsidRPr="008921F8">
              <w:rPr>
                <w:rFonts w:ascii="Century Gothic" w:hAnsi="Century Gothic"/>
                <w:szCs w:val="22"/>
              </w:rPr>
              <w:t>Organizadores</w:t>
            </w:r>
          </w:p>
          <w:p w14:paraId="2AC45B65" w14:textId="77777777" w:rsidR="008921F8" w:rsidRPr="008921F8" w:rsidRDefault="008921F8" w:rsidP="008921F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Cs w:val="22"/>
              </w:rPr>
            </w:pPr>
            <w:r w:rsidRPr="008921F8">
              <w:rPr>
                <w:rFonts w:ascii="Century Gothic" w:hAnsi="Century Gothic"/>
                <w:szCs w:val="22"/>
              </w:rPr>
              <w:t>Administrativos</w:t>
            </w:r>
          </w:p>
          <w:p w14:paraId="49F30D7A" w14:textId="77777777" w:rsidR="008921F8" w:rsidRPr="008921F8" w:rsidRDefault="008921F8" w:rsidP="008921F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Cs w:val="22"/>
              </w:rPr>
            </w:pPr>
            <w:r w:rsidRPr="008921F8">
              <w:rPr>
                <w:rFonts w:ascii="Century Gothic" w:hAnsi="Century Gothic"/>
                <w:szCs w:val="22"/>
              </w:rPr>
              <w:t>Estudiantes</w:t>
            </w:r>
          </w:p>
          <w:p w14:paraId="0C58EEB8" w14:textId="77777777" w:rsidR="008921F8" w:rsidRPr="008921F8" w:rsidRDefault="008921F8" w:rsidP="008921F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Cs w:val="22"/>
              </w:rPr>
            </w:pPr>
            <w:r w:rsidRPr="008921F8">
              <w:rPr>
                <w:rFonts w:ascii="Century Gothic" w:hAnsi="Century Gothic"/>
                <w:szCs w:val="22"/>
              </w:rPr>
              <w:t>Profesores</w:t>
            </w:r>
          </w:p>
          <w:p w14:paraId="2B0F349C" w14:textId="4ACAC3D0" w:rsidR="008921F8" w:rsidRPr="008921F8" w:rsidRDefault="008921F8" w:rsidP="008921F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Cs w:val="22"/>
              </w:rPr>
            </w:pPr>
            <w:r w:rsidRPr="008921F8">
              <w:rPr>
                <w:rFonts w:ascii="Century Gothic" w:hAnsi="Century Gothic"/>
                <w:szCs w:val="22"/>
              </w:rPr>
              <w:t>Voluntariado</w:t>
            </w:r>
          </w:p>
        </w:tc>
      </w:tr>
      <w:tr w:rsidR="008921F8" w:rsidRPr="00DF1646" w14:paraId="03FEF5D0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4F7C" w14:textId="0AF2D8C8" w:rsidR="008921F8" w:rsidRPr="00AF50D4" w:rsidRDefault="008921F8" w:rsidP="008921F8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AF50D4">
              <w:rPr>
                <w:rFonts w:ascii="Century Gothic" w:eastAsia="Century Gothic" w:hAnsi="Century Gothic" w:cs="Century Gothic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36DD" w14:textId="7126DB1D" w:rsidR="008921F8" w:rsidRPr="00DF1646" w:rsidRDefault="008921F8" w:rsidP="008921F8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AEED" w14:textId="59C7F7D1" w:rsidR="008921F8" w:rsidRPr="00DF1646" w:rsidRDefault="008921F8" w:rsidP="008921F8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Todo el documento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907D" w14:textId="18D68DF7" w:rsidR="008921F8" w:rsidRPr="00DF1646" w:rsidRDefault="008921F8" w:rsidP="00CE7D88">
            <w:pPr>
              <w:jc w:val="both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hAnsi="Century Gothic"/>
                <w:szCs w:val="22"/>
              </w:rPr>
              <w:t xml:space="preserve">Se </w:t>
            </w:r>
            <w:r w:rsidR="00CE7D88">
              <w:rPr>
                <w:rFonts w:ascii="Century Gothic" w:hAnsi="Century Gothic"/>
                <w:szCs w:val="22"/>
              </w:rPr>
              <w:t xml:space="preserve">actualiza el </w:t>
            </w:r>
            <w:r w:rsidRPr="00DF1646">
              <w:rPr>
                <w:rFonts w:ascii="Century Gothic" w:hAnsi="Century Gothic"/>
                <w:szCs w:val="22"/>
              </w:rPr>
              <w:t>tamaño de la letra a 11</w:t>
            </w:r>
            <w:r w:rsidR="00CE7D88">
              <w:rPr>
                <w:rFonts w:ascii="Century Gothic" w:hAnsi="Century Gothic"/>
                <w:szCs w:val="22"/>
              </w:rPr>
              <w:t>.</w:t>
            </w:r>
          </w:p>
        </w:tc>
      </w:tr>
      <w:tr w:rsidR="008921F8" w:rsidRPr="00DF1646" w14:paraId="5D65D13E" w14:textId="77777777" w:rsidTr="00233FAF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E4A5" w14:textId="599B3756" w:rsidR="008921F8" w:rsidRPr="00AF50D4" w:rsidRDefault="008921F8" w:rsidP="008921F8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AF50D4">
              <w:rPr>
                <w:rFonts w:ascii="Century Gothic" w:eastAsia="Century Gothic" w:hAnsi="Century Gothic" w:cs="Century Gothic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8D17" w14:textId="5F6083BA" w:rsidR="008921F8" w:rsidRPr="00DF1646" w:rsidRDefault="008921F8" w:rsidP="008921F8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>
              <w:rPr>
                <w:rFonts w:ascii="Century Gothic" w:eastAsia="Century Gothic" w:hAnsi="Century Gothic" w:cs="Century Gothic"/>
                <w:szCs w:val="22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B500" w14:textId="421BC1DA" w:rsidR="008921F8" w:rsidRPr="00DF1646" w:rsidRDefault="008921F8" w:rsidP="008921F8">
            <w:pPr>
              <w:jc w:val="center"/>
              <w:rPr>
                <w:rFonts w:ascii="Century Gothic" w:eastAsia="Century Gothic" w:hAnsi="Century Gothic" w:cs="Century Gothic"/>
                <w:szCs w:val="22"/>
              </w:rPr>
            </w:pPr>
            <w:r w:rsidRPr="00DF1646">
              <w:rPr>
                <w:rFonts w:ascii="Century Gothic" w:eastAsia="Century Gothic" w:hAnsi="Century Gothic" w:cs="Century Gothic"/>
                <w:szCs w:val="22"/>
              </w:rPr>
              <w:t>Control de cambios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8E67" w14:textId="2C2F4662" w:rsidR="008921F8" w:rsidRPr="00CE7D88" w:rsidRDefault="008921F8" w:rsidP="00CE7D8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Cs w:val="22"/>
              </w:rPr>
            </w:pPr>
            <w:r w:rsidRPr="008921F8">
              <w:rPr>
                <w:rFonts w:ascii="Century Gothic" w:hAnsi="Century Gothic"/>
                <w:szCs w:val="22"/>
              </w:rPr>
              <w:t>Se agregaron 2 columnas, 1 de fecha y 1 de versión</w:t>
            </w:r>
            <w:r>
              <w:rPr>
                <w:rFonts w:ascii="Century Gothic" w:hAnsi="Century Gothic"/>
                <w:szCs w:val="22"/>
              </w:rPr>
              <w:t>.</w:t>
            </w:r>
          </w:p>
        </w:tc>
      </w:tr>
      <w:bookmarkEnd w:id="0"/>
    </w:tbl>
    <w:p w14:paraId="72326134" w14:textId="12F6F0DF" w:rsidR="00A33C70" w:rsidRDefault="00A33C70" w:rsidP="008D3D11">
      <w:pPr>
        <w:ind w:left="-1418"/>
        <w:rPr>
          <w:rFonts w:ascii="Century Gothic" w:hAnsi="Century Gothic"/>
          <w:b/>
          <w:szCs w:val="22"/>
        </w:rPr>
      </w:pPr>
    </w:p>
    <w:p w14:paraId="3DB29A71" w14:textId="2024B16E" w:rsidR="00A33C70" w:rsidRPr="00DF1646" w:rsidRDefault="00A33C70" w:rsidP="001921F7">
      <w:pPr>
        <w:rPr>
          <w:rFonts w:ascii="Century Gothic" w:hAnsi="Century Gothic"/>
          <w:b/>
          <w:szCs w:val="22"/>
        </w:rPr>
      </w:pPr>
      <w:bookmarkStart w:id="1" w:name="_GoBack"/>
      <w:bookmarkEnd w:id="1"/>
    </w:p>
    <w:sectPr w:rsidR="00A33C70" w:rsidRPr="00DF1646" w:rsidSect="00637108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298B" w14:textId="77777777" w:rsidR="00125008" w:rsidRDefault="00125008">
      <w:r>
        <w:separator/>
      </w:r>
    </w:p>
  </w:endnote>
  <w:endnote w:type="continuationSeparator" w:id="0">
    <w:p w14:paraId="4985F8A0" w14:textId="77777777" w:rsidR="00125008" w:rsidRDefault="0012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57DFA" w14:textId="77777777" w:rsidR="00125008" w:rsidRDefault="00125008">
      <w:r>
        <w:separator/>
      </w:r>
    </w:p>
  </w:footnote>
  <w:footnote w:type="continuationSeparator" w:id="0">
    <w:p w14:paraId="52BFAAE1" w14:textId="77777777" w:rsidR="00125008" w:rsidRDefault="0012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394"/>
      <w:gridCol w:w="1134"/>
      <w:gridCol w:w="1559"/>
    </w:tblGrid>
    <w:tr w:rsidR="00D21A88" w:rsidRPr="00A33C70" w14:paraId="4CCA26EF" w14:textId="77777777" w:rsidTr="00FC138E">
      <w:trPr>
        <w:cantSplit/>
        <w:trHeight w:val="423"/>
      </w:trPr>
      <w:tc>
        <w:tcPr>
          <w:tcW w:w="2978" w:type="dxa"/>
          <w:vMerge w:val="restart"/>
          <w:vAlign w:val="center"/>
        </w:tcPr>
        <w:p w14:paraId="6AC9536E" w14:textId="77777777" w:rsidR="00D21A88" w:rsidRPr="00A33C70" w:rsidRDefault="005E58BE" w:rsidP="00FC138E">
          <w:pPr>
            <w:pStyle w:val="Encabezado"/>
            <w:jc w:val="center"/>
            <w:rPr>
              <w:szCs w:val="22"/>
            </w:rPr>
          </w:pPr>
          <w:r w:rsidRPr="00A33C70">
            <w:rPr>
              <w:noProof/>
              <w:szCs w:val="22"/>
              <w:lang w:val="es-CO" w:eastAsia="es-CO"/>
            </w:rPr>
            <w:drawing>
              <wp:inline distT="0" distB="0" distL="0" distR="0" wp14:anchorId="643CFA9C" wp14:editId="126725EA">
                <wp:extent cx="1344083" cy="756047"/>
                <wp:effectExtent l="0" t="0" r="8890" b="6350"/>
                <wp:docPr id="11" name="Picture 9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" name="Picture 9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51" cy="7576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D9D9D9"/>
          <w:vAlign w:val="center"/>
        </w:tcPr>
        <w:p w14:paraId="4892A3C3" w14:textId="2CD65E98" w:rsidR="00D21A88" w:rsidRPr="00A33C70" w:rsidRDefault="00A33C70" w:rsidP="00A33C70">
          <w:pPr>
            <w:jc w:val="center"/>
            <w:rPr>
              <w:rFonts w:ascii="Century Gothic" w:hAnsi="Century Gothic"/>
              <w:szCs w:val="22"/>
            </w:rPr>
          </w:pPr>
          <w:r w:rsidRPr="00A33C70">
            <w:rPr>
              <w:rFonts w:ascii="Century Gothic" w:hAnsi="Century Gothic"/>
              <w:b/>
              <w:szCs w:val="22"/>
            </w:rPr>
            <w:t>EXTENSIÓN Y PROYECCIÓN SOCIAL</w:t>
          </w:r>
        </w:p>
      </w:tc>
      <w:tc>
        <w:tcPr>
          <w:tcW w:w="1134" w:type="dxa"/>
          <w:vAlign w:val="center"/>
        </w:tcPr>
        <w:p w14:paraId="3CA152F8" w14:textId="77777777" w:rsidR="00D21A88" w:rsidRPr="00A33C70" w:rsidRDefault="00D21A88" w:rsidP="00FC138E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33C70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559" w:type="dxa"/>
          <w:vAlign w:val="center"/>
        </w:tcPr>
        <w:p w14:paraId="13F8D9D9" w14:textId="77777777" w:rsidR="00D21A88" w:rsidRPr="00A33C70" w:rsidRDefault="00D21A88" w:rsidP="00FC138E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33C70">
            <w:rPr>
              <w:rFonts w:ascii="Century Gothic" w:hAnsi="Century Gothic"/>
              <w:szCs w:val="22"/>
            </w:rPr>
            <w:t>PRS - P - 3</w:t>
          </w:r>
        </w:p>
      </w:tc>
    </w:tr>
    <w:tr w:rsidR="00D21A88" w:rsidRPr="00A33C70" w14:paraId="2CF22571" w14:textId="77777777" w:rsidTr="005E58BE">
      <w:trPr>
        <w:cantSplit/>
        <w:trHeight w:val="427"/>
      </w:trPr>
      <w:tc>
        <w:tcPr>
          <w:tcW w:w="2978" w:type="dxa"/>
          <w:vMerge/>
        </w:tcPr>
        <w:p w14:paraId="02447525" w14:textId="77777777" w:rsidR="00D21A88" w:rsidRPr="00A33C70" w:rsidRDefault="00D21A88" w:rsidP="00FC138E">
          <w:pPr>
            <w:pStyle w:val="Encabezado"/>
            <w:rPr>
              <w:szCs w:val="22"/>
            </w:rPr>
          </w:pPr>
        </w:p>
      </w:tc>
      <w:tc>
        <w:tcPr>
          <w:tcW w:w="4394" w:type="dxa"/>
          <w:vMerge w:val="restart"/>
          <w:vAlign w:val="center"/>
        </w:tcPr>
        <w:p w14:paraId="174EC983" w14:textId="77777777" w:rsidR="00D21A88" w:rsidRPr="00A33C70" w:rsidRDefault="00D21A88" w:rsidP="005E58BE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33C70">
            <w:rPr>
              <w:rFonts w:ascii="Century Gothic" w:hAnsi="Century Gothic"/>
              <w:szCs w:val="22"/>
            </w:rPr>
            <w:t>PROCEDIMIENTO PARA LA REALIZACIÓN DE EVENTOS</w:t>
          </w:r>
        </w:p>
      </w:tc>
      <w:tc>
        <w:tcPr>
          <w:tcW w:w="1134" w:type="dxa"/>
          <w:vAlign w:val="center"/>
        </w:tcPr>
        <w:p w14:paraId="44955B7E" w14:textId="77777777" w:rsidR="00D21A88" w:rsidRPr="00A33C70" w:rsidRDefault="00D21A88" w:rsidP="00FC138E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33C70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59" w:type="dxa"/>
          <w:vAlign w:val="center"/>
        </w:tcPr>
        <w:p w14:paraId="30E3C465" w14:textId="31CB2B7C" w:rsidR="00D21A88" w:rsidRPr="00A33C70" w:rsidRDefault="00A33C70" w:rsidP="00FC138E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33C70">
            <w:rPr>
              <w:rFonts w:ascii="Century Gothic" w:hAnsi="Century Gothic"/>
              <w:szCs w:val="22"/>
            </w:rPr>
            <w:t>5</w:t>
          </w:r>
        </w:p>
      </w:tc>
    </w:tr>
    <w:tr w:rsidR="00D21A88" w:rsidRPr="00A33C70" w14:paraId="7E8814C1" w14:textId="77777777" w:rsidTr="00FC138E">
      <w:trPr>
        <w:cantSplit/>
        <w:trHeight w:val="431"/>
      </w:trPr>
      <w:tc>
        <w:tcPr>
          <w:tcW w:w="2978" w:type="dxa"/>
          <w:vMerge/>
        </w:tcPr>
        <w:p w14:paraId="60933637" w14:textId="77777777" w:rsidR="00D21A88" w:rsidRPr="00A33C70" w:rsidRDefault="00D21A88" w:rsidP="00FC138E">
          <w:pPr>
            <w:pStyle w:val="Encabezado"/>
            <w:rPr>
              <w:szCs w:val="22"/>
            </w:rPr>
          </w:pPr>
        </w:p>
      </w:tc>
      <w:tc>
        <w:tcPr>
          <w:tcW w:w="4394" w:type="dxa"/>
          <w:vMerge/>
        </w:tcPr>
        <w:p w14:paraId="0A93D7D7" w14:textId="77777777" w:rsidR="00D21A88" w:rsidRPr="00A33C70" w:rsidRDefault="00D21A88" w:rsidP="00FC138E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14:paraId="64CC103F" w14:textId="77777777" w:rsidR="00D21A88" w:rsidRPr="00A33C70" w:rsidRDefault="00D21A88" w:rsidP="00FC138E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33C70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59" w:type="dxa"/>
          <w:vAlign w:val="center"/>
        </w:tcPr>
        <w:p w14:paraId="0398231F" w14:textId="3F4D2519" w:rsidR="00D21A88" w:rsidRPr="00A33C70" w:rsidRDefault="00D21A88" w:rsidP="00FC138E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33C70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A33C70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A33C70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7A0348">
            <w:rPr>
              <w:rFonts w:ascii="Century Gothic" w:hAnsi="Century Gothic"/>
              <w:noProof/>
              <w:snapToGrid w:val="0"/>
              <w:szCs w:val="22"/>
            </w:rPr>
            <w:t>4</w:t>
          </w:r>
          <w:r w:rsidRPr="00A33C70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A33C70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A33C70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A33C70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A33C70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7A0348">
            <w:rPr>
              <w:rFonts w:ascii="Century Gothic" w:hAnsi="Century Gothic"/>
              <w:noProof/>
              <w:snapToGrid w:val="0"/>
              <w:szCs w:val="22"/>
            </w:rPr>
            <w:t>4</w:t>
          </w:r>
          <w:r w:rsidRPr="00A33C70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14:paraId="45912EAB" w14:textId="77777777" w:rsidR="00D21A88" w:rsidRDefault="00D21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9C4"/>
    <w:multiLevelType w:val="hybridMultilevel"/>
    <w:tmpl w:val="8048D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24F"/>
    <w:multiLevelType w:val="hybridMultilevel"/>
    <w:tmpl w:val="1DE0A1DC"/>
    <w:lvl w:ilvl="0" w:tplc="88AA5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704EF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92C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0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6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7A8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AE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B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F2C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1F5"/>
    <w:multiLevelType w:val="hybridMultilevel"/>
    <w:tmpl w:val="4CDE3A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E5988"/>
    <w:multiLevelType w:val="hybridMultilevel"/>
    <w:tmpl w:val="FE72E6B4"/>
    <w:lvl w:ilvl="0" w:tplc="D9402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143B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54CF4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C6E6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CC9C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0A91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A2CC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F0F1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06E3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C426AF"/>
    <w:multiLevelType w:val="hybridMultilevel"/>
    <w:tmpl w:val="9E1C21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2D88"/>
    <w:multiLevelType w:val="hybridMultilevel"/>
    <w:tmpl w:val="EA80C7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B3AAA"/>
    <w:multiLevelType w:val="hybridMultilevel"/>
    <w:tmpl w:val="CB68EA42"/>
    <w:lvl w:ilvl="0" w:tplc="9CD8B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A6F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62F1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9256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84D7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E297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4C6C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2258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C09F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B01706"/>
    <w:multiLevelType w:val="hybridMultilevel"/>
    <w:tmpl w:val="EAAC53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67078"/>
    <w:multiLevelType w:val="hybridMultilevel"/>
    <w:tmpl w:val="0E38C5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7BE8"/>
    <w:rsid w:val="000412DE"/>
    <w:rsid w:val="00056D92"/>
    <w:rsid w:val="00070086"/>
    <w:rsid w:val="0007236D"/>
    <w:rsid w:val="000879C2"/>
    <w:rsid w:val="000A3DB3"/>
    <w:rsid w:val="000A4577"/>
    <w:rsid w:val="000A77A3"/>
    <w:rsid w:val="000B21AF"/>
    <w:rsid w:val="000B3EF6"/>
    <w:rsid w:val="000C6CFD"/>
    <w:rsid w:val="000C7DA5"/>
    <w:rsid w:val="000D7504"/>
    <w:rsid w:val="000E173F"/>
    <w:rsid w:val="000F29D6"/>
    <w:rsid w:val="00104FD7"/>
    <w:rsid w:val="00125008"/>
    <w:rsid w:val="001511B3"/>
    <w:rsid w:val="001921F7"/>
    <w:rsid w:val="00194536"/>
    <w:rsid w:val="00196DB5"/>
    <w:rsid w:val="001A2562"/>
    <w:rsid w:val="001C3315"/>
    <w:rsid w:val="001C7986"/>
    <w:rsid w:val="001C7FC5"/>
    <w:rsid w:val="001F52A0"/>
    <w:rsid w:val="001F71CB"/>
    <w:rsid w:val="0021019A"/>
    <w:rsid w:val="00211E4A"/>
    <w:rsid w:val="0021625B"/>
    <w:rsid w:val="00222A3D"/>
    <w:rsid w:val="00227F71"/>
    <w:rsid w:val="00233FAF"/>
    <w:rsid w:val="00234FF4"/>
    <w:rsid w:val="002446DF"/>
    <w:rsid w:val="00247D58"/>
    <w:rsid w:val="00250833"/>
    <w:rsid w:val="00250B1E"/>
    <w:rsid w:val="00263AF6"/>
    <w:rsid w:val="00265D7D"/>
    <w:rsid w:val="00286DEC"/>
    <w:rsid w:val="0029402D"/>
    <w:rsid w:val="002A06E7"/>
    <w:rsid w:val="002A12A5"/>
    <w:rsid w:val="002A3639"/>
    <w:rsid w:val="002A576D"/>
    <w:rsid w:val="002B5800"/>
    <w:rsid w:val="002F209D"/>
    <w:rsid w:val="002F38B5"/>
    <w:rsid w:val="00310F75"/>
    <w:rsid w:val="003201D6"/>
    <w:rsid w:val="00323552"/>
    <w:rsid w:val="003267D8"/>
    <w:rsid w:val="00346D26"/>
    <w:rsid w:val="0037103E"/>
    <w:rsid w:val="00385BF3"/>
    <w:rsid w:val="0039289C"/>
    <w:rsid w:val="00397BF6"/>
    <w:rsid w:val="003B0C04"/>
    <w:rsid w:val="003B2053"/>
    <w:rsid w:val="00407F59"/>
    <w:rsid w:val="0042217D"/>
    <w:rsid w:val="00423745"/>
    <w:rsid w:val="004272CA"/>
    <w:rsid w:val="0044606C"/>
    <w:rsid w:val="00477998"/>
    <w:rsid w:val="004915FC"/>
    <w:rsid w:val="004B7364"/>
    <w:rsid w:val="004B7FD4"/>
    <w:rsid w:val="004C0DAF"/>
    <w:rsid w:val="004E2ACF"/>
    <w:rsid w:val="004E4151"/>
    <w:rsid w:val="00513E7F"/>
    <w:rsid w:val="0052486D"/>
    <w:rsid w:val="00557555"/>
    <w:rsid w:val="0057386E"/>
    <w:rsid w:val="005938F1"/>
    <w:rsid w:val="005A3626"/>
    <w:rsid w:val="005A480E"/>
    <w:rsid w:val="005A609B"/>
    <w:rsid w:val="005C057F"/>
    <w:rsid w:val="005D5CAE"/>
    <w:rsid w:val="005E39EE"/>
    <w:rsid w:val="005E58BE"/>
    <w:rsid w:val="005F0CFE"/>
    <w:rsid w:val="005F5B4F"/>
    <w:rsid w:val="005F6F2D"/>
    <w:rsid w:val="00601F07"/>
    <w:rsid w:val="00602BC5"/>
    <w:rsid w:val="00606ED9"/>
    <w:rsid w:val="006143B5"/>
    <w:rsid w:val="00637108"/>
    <w:rsid w:val="0064558A"/>
    <w:rsid w:val="00695CA0"/>
    <w:rsid w:val="0069729C"/>
    <w:rsid w:val="006A6E32"/>
    <w:rsid w:val="006B5990"/>
    <w:rsid w:val="006C1025"/>
    <w:rsid w:val="006D21F3"/>
    <w:rsid w:val="006D5A01"/>
    <w:rsid w:val="006F154A"/>
    <w:rsid w:val="00715767"/>
    <w:rsid w:val="00724E37"/>
    <w:rsid w:val="00736C3B"/>
    <w:rsid w:val="00772849"/>
    <w:rsid w:val="007958C2"/>
    <w:rsid w:val="007A0348"/>
    <w:rsid w:val="007B50CA"/>
    <w:rsid w:val="007C1349"/>
    <w:rsid w:val="007D3F74"/>
    <w:rsid w:val="007F4979"/>
    <w:rsid w:val="00801834"/>
    <w:rsid w:val="00837D76"/>
    <w:rsid w:val="00841898"/>
    <w:rsid w:val="00843427"/>
    <w:rsid w:val="0085406C"/>
    <w:rsid w:val="008542BF"/>
    <w:rsid w:val="00857B94"/>
    <w:rsid w:val="00862E08"/>
    <w:rsid w:val="00875762"/>
    <w:rsid w:val="00875DD5"/>
    <w:rsid w:val="00880251"/>
    <w:rsid w:val="008921F8"/>
    <w:rsid w:val="008A300B"/>
    <w:rsid w:val="008A4CB0"/>
    <w:rsid w:val="008A5F6F"/>
    <w:rsid w:val="008A7930"/>
    <w:rsid w:val="008B3F3E"/>
    <w:rsid w:val="008D3D11"/>
    <w:rsid w:val="008D42D0"/>
    <w:rsid w:val="009004C7"/>
    <w:rsid w:val="009021DD"/>
    <w:rsid w:val="00917D57"/>
    <w:rsid w:val="0093438E"/>
    <w:rsid w:val="0093519C"/>
    <w:rsid w:val="0094169C"/>
    <w:rsid w:val="009433C0"/>
    <w:rsid w:val="009516B6"/>
    <w:rsid w:val="00960FCB"/>
    <w:rsid w:val="009A5928"/>
    <w:rsid w:val="009B3D5D"/>
    <w:rsid w:val="009B7235"/>
    <w:rsid w:val="009C056A"/>
    <w:rsid w:val="009D0DFA"/>
    <w:rsid w:val="009E454E"/>
    <w:rsid w:val="009E7A59"/>
    <w:rsid w:val="009F0CC3"/>
    <w:rsid w:val="009F1AA9"/>
    <w:rsid w:val="00A11902"/>
    <w:rsid w:val="00A144F9"/>
    <w:rsid w:val="00A3125B"/>
    <w:rsid w:val="00A33C70"/>
    <w:rsid w:val="00A51E2A"/>
    <w:rsid w:val="00A555A4"/>
    <w:rsid w:val="00A722BC"/>
    <w:rsid w:val="00A932F9"/>
    <w:rsid w:val="00A96820"/>
    <w:rsid w:val="00AC5CCF"/>
    <w:rsid w:val="00AD2501"/>
    <w:rsid w:val="00AE7578"/>
    <w:rsid w:val="00AF50D4"/>
    <w:rsid w:val="00AF5D9E"/>
    <w:rsid w:val="00B03335"/>
    <w:rsid w:val="00B03C77"/>
    <w:rsid w:val="00B16F2F"/>
    <w:rsid w:val="00B21470"/>
    <w:rsid w:val="00B3119D"/>
    <w:rsid w:val="00B43DA8"/>
    <w:rsid w:val="00B47B3C"/>
    <w:rsid w:val="00B57A74"/>
    <w:rsid w:val="00B70CFB"/>
    <w:rsid w:val="00B841EF"/>
    <w:rsid w:val="00B92B6A"/>
    <w:rsid w:val="00B9513E"/>
    <w:rsid w:val="00B96786"/>
    <w:rsid w:val="00BA510C"/>
    <w:rsid w:val="00BA7389"/>
    <w:rsid w:val="00BC6E86"/>
    <w:rsid w:val="00BD4863"/>
    <w:rsid w:val="00BE76AE"/>
    <w:rsid w:val="00C20AF2"/>
    <w:rsid w:val="00C24C16"/>
    <w:rsid w:val="00C3577E"/>
    <w:rsid w:val="00C407CA"/>
    <w:rsid w:val="00C53A2C"/>
    <w:rsid w:val="00C54A44"/>
    <w:rsid w:val="00C620C0"/>
    <w:rsid w:val="00C66162"/>
    <w:rsid w:val="00C734D7"/>
    <w:rsid w:val="00C97C86"/>
    <w:rsid w:val="00CA56FA"/>
    <w:rsid w:val="00CB0893"/>
    <w:rsid w:val="00CE7D88"/>
    <w:rsid w:val="00D02265"/>
    <w:rsid w:val="00D158CA"/>
    <w:rsid w:val="00D21A88"/>
    <w:rsid w:val="00D2700A"/>
    <w:rsid w:val="00D300E9"/>
    <w:rsid w:val="00D35469"/>
    <w:rsid w:val="00D359F7"/>
    <w:rsid w:val="00D4712D"/>
    <w:rsid w:val="00D54B12"/>
    <w:rsid w:val="00D553AC"/>
    <w:rsid w:val="00D66C96"/>
    <w:rsid w:val="00D74EBB"/>
    <w:rsid w:val="00D76FBE"/>
    <w:rsid w:val="00D942D2"/>
    <w:rsid w:val="00DE3CE4"/>
    <w:rsid w:val="00DF1646"/>
    <w:rsid w:val="00DF31A3"/>
    <w:rsid w:val="00DF4A9A"/>
    <w:rsid w:val="00E25EE0"/>
    <w:rsid w:val="00E53DAA"/>
    <w:rsid w:val="00E60FE7"/>
    <w:rsid w:val="00E63EF2"/>
    <w:rsid w:val="00E75979"/>
    <w:rsid w:val="00E87984"/>
    <w:rsid w:val="00E969E1"/>
    <w:rsid w:val="00EA4560"/>
    <w:rsid w:val="00EB107A"/>
    <w:rsid w:val="00EC1DAE"/>
    <w:rsid w:val="00ED70EB"/>
    <w:rsid w:val="00F10113"/>
    <w:rsid w:val="00F10EFF"/>
    <w:rsid w:val="00F11A5C"/>
    <w:rsid w:val="00F15EAC"/>
    <w:rsid w:val="00F168B5"/>
    <w:rsid w:val="00F20CF7"/>
    <w:rsid w:val="00F24161"/>
    <w:rsid w:val="00F2592B"/>
    <w:rsid w:val="00F460EB"/>
    <w:rsid w:val="00F4729E"/>
    <w:rsid w:val="00F622F0"/>
    <w:rsid w:val="00F74A63"/>
    <w:rsid w:val="00F92FF7"/>
    <w:rsid w:val="00FB40BF"/>
    <w:rsid w:val="00FC138E"/>
    <w:rsid w:val="00FC1D14"/>
    <w:rsid w:val="00FC1FD4"/>
    <w:rsid w:val="00FC5840"/>
    <w:rsid w:val="00FD0993"/>
    <w:rsid w:val="00FE7C7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54FAA"/>
  <w15:docId w15:val="{5B8396B9-C70B-4E62-8CB8-A475078D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108"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371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371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37108"/>
    <w:pPr>
      <w:tabs>
        <w:tab w:val="center" w:pos="4252"/>
        <w:tab w:val="right" w:pos="8504"/>
      </w:tabs>
    </w:pPr>
  </w:style>
  <w:style w:type="character" w:styleId="Hipervnculo">
    <w:name w:val="Hyperlink"/>
    <w:rsid w:val="00637108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character" w:customStyle="1" w:styleId="EncabezadoCar">
    <w:name w:val="Encabezado Car"/>
    <w:link w:val="Encabezado"/>
    <w:uiPriority w:val="99"/>
    <w:rsid w:val="003B0C04"/>
    <w:rPr>
      <w:rFonts w:ascii="Verdana" w:hAnsi="Verdana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2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D429-1621-429E-A6F4-D953C45D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USUARIO</cp:lastModifiedBy>
  <cp:revision>21</cp:revision>
  <cp:lastPrinted>2016-04-08T12:47:00Z</cp:lastPrinted>
  <dcterms:created xsi:type="dcterms:W3CDTF">2016-05-23T14:41:00Z</dcterms:created>
  <dcterms:modified xsi:type="dcterms:W3CDTF">2022-09-05T03:40:00Z</dcterms:modified>
</cp:coreProperties>
</file>